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BD" w:rsidRPr="00A27F1D" w:rsidRDefault="00687254" w:rsidP="003D54D5">
      <w:pPr>
        <w:pStyle w:val="Title"/>
        <w:jc w:val="center"/>
        <w:rPr>
          <w:b/>
          <w:color w:val="4D917A"/>
        </w:rPr>
      </w:pPr>
      <w:r w:rsidRPr="00A27F1D">
        <w:rPr>
          <w:b/>
          <w:noProof/>
          <w:color w:val="4D917A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A5F43" wp14:editId="04A56BAE">
                <wp:simplePos x="0" y="0"/>
                <wp:positionH relativeFrom="column">
                  <wp:posOffset>2855595</wp:posOffset>
                </wp:positionH>
                <wp:positionV relativeFrom="paragraph">
                  <wp:posOffset>499374</wp:posOffset>
                </wp:positionV>
                <wp:extent cx="3455670" cy="276225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480AC1">
                            <w:pPr>
                              <w:jc w:val="both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Lead Contac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4.85pt;margin-top:39.3pt;width:272.1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">
                <v:textbox>
                  <w:txbxContent>
                    <w:p w:rsidR="00480AC1" w:rsidRPr="00A27F1D" w:rsidRDefault="00480AC1" w:rsidP="00480AC1">
                      <w:pPr>
                        <w:jc w:val="both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Lead Contact Name:</w:t>
                      </w:r>
                    </w:p>
                  </w:txbxContent>
                </v:textbox>
              </v:shape>
            </w:pict>
          </mc:Fallback>
        </mc:AlternateContent>
      </w:r>
      <w:r w:rsidRPr="00A27F1D">
        <w:rPr>
          <w:b/>
          <w:noProof/>
          <w:color w:val="4D917A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20999F" wp14:editId="52B2576E">
                <wp:simplePos x="0" y="0"/>
                <wp:positionH relativeFrom="column">
                  <wp:posOffset>-595223</wp:posOffset>
                </wp:positionH>
                <wp:positionV relativeFrom="paragraph">
                  <wp:posOffset>500332</wp:posOffset>
                </wp:positionV>
                <wp:extent cx="3457893" cy="55245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893" cy="552450"/>
                          <a:chOff x="-152402" y="-1214127"/>
                          <a:chExt cx="3458205" cy="704193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509" y="-862060"/>
                            <a:ext cx="3456312" cy="352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C1" w:rsidRPr="00A27F1D" w:rsidRDefault="00480AC1" w:rsidP="00480AC1">
                              <w:pPr>
                                <w:jc w:val="both"/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2" y="-1214127"/>
                            <a:ext cx="3456311" cy="352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AC1" w:rsidRPr="00A27F1D" w:rsidRDefault="00480AC1" w:rsidP="00480AC1">
                              <w:pPr>
                                <w:jc w:val="both"/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Organis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left:0;text-align:left;margin-left:-46.85pt;margin-top:39.4pt;width:272.3pt;height:43.5pt;z-index:251688960" coordorigin="-1524,-12141" coordsize="34582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">
                <v:shape id="_x0000_s1028" type="#_x0000_t202" style="position:absolute;left:-1505;top:-8620;width:34563;height:3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80AC1" w:rsidRPr="00A27F1D" w:rsidRDefault="00480AC1" w:rsidP="00480AC1">
                        <w:pPr>
                          <w:jc w:val="both"/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Phone:</w:t>
                        </w:r>
                      </w:p>
                    </w:txbxContent>
                  </v:textbox>
                </v:shape>
                <v:shape id="Text Box 11" o:spid="_x0000_s1029" type="#_x0000_t202" style="position:absolute;left:-1524;top:-12141;width:34563;height:3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80AC1" w:rsidRPr="00A27F1D" w:rsidRDefault="00480AC1" w:rsidP="00480AC1">
                        <w:pPr>
                          <w:jc w:val="both"/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Organisa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FEB" w:rsidRPr="00A27F1D">
        <w:rPr>
          <w:b/>
          <w:color w:val="4D917A"/>
        </w:rPr>
        <w:t xml:space="preserve">WPD - </w:t>
      </w:r>
      <w:r w:rsidR="003D54D5" w:rsidRPr="00A27F1D">
        <w:rPr>
          <w:b/>
          <w:color w:val="4D917A"/>
        </w:rPr>
        <w:t>NIC Initial Proposal Form</w:t>
      </w:r>
    </w:p>
    <w:p w:rsidR="00A07FEB" w:rsidRDefault="00687254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0FBAB" wp14:editId="52538764">
                <wp:simplePos x="0" y="0"/>
                <wp:positionH relativeFrom="column">
                  <wp:posOffset>2855595</wp:posOffset>
                </wp:positionH>
                <wp:positionV relativeFrom="paragraph">
                  <wp:posOffset>138166</wp:posOffset>
                </wp:positionV>
                <wp:extent cx="3455670" cy="276225"/>
                <wp:effectExtent l="0" t="0" r="11430" b="2857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480AC1">
                            <w:pPr>
                              <w:jc w:val="both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30" type="#_x0000_t202" style="position:absolute;margin-left:224.85pt;margin-top:10.9pt;width:272.1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1hJgIAAE8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">
                <v:textbox>
                  <w:txbxContent>
                    <w:p w:rsidR="00480AC1" w:rsidRPr="00A27F1D" w:rsidRDefault="00480AC1" w:rsidP="00480AC1">
                      <w:pPr>
                        <w:jc w:val="both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DE1507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10267" wp14:editId="2935EA4F">
                <wp:simplePos x="0" y="0"/>
                <wp:positionH relativeFrom="column">
                  <wp:posOffset>5719445</wp:posOffset>
                </wp:positionH>
                <wp:positionV relativeFrom="paragraph">
                  <wp:posOffset>83502</wp:posOffset>
                </wp:positionV>
                <wp:extent cx="542925" cy="3898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8277430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711FA" w:rsidRDefault="00B778A1" w:rsidP="006A4FB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1" type="#_x0000_t202" style="position:absolute;margin-left:450.35pt;margin-top:6.55pt;width:42.75pt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8277430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711FA" w:rsidRDefault="00B778A1" w:rsidP="006A4FBB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F25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6A97B8" wp14:editId="584B181A">
                <wp:simplePos x="0" y="0"/>
                <wp:positionH relativeFrom="column">
                  <wp:posOffset>5644515</wp:posOffset>
                </wp:positionH>
                <wp:positionV relativeFrom="paragraph">
                  <wp:posOffset>90170</wp:posOffset>
                </wp:positionV>
                <wp:extent cx="0" cy="451485"/>
                <wp:effectExtent l="0" t="0" r="19050" b="2476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7.1pt" to="444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" strokecolor="black [3213]"/>
            </w:pict>
          </mc:Fallback>
        </mc:AlternateContent>
      </w:r>
      <w:r w:rsidR="00F01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E5E0A" wp14:editId="372A5D9B">
                <wp:simplePos x="0" y="0"/>
                <wp:positionH relativeFrom="column">
                  <wp:posOffset>-596900</wp:posOffset>
                </wp:positionH>
                <wp:positionV relativeFrom="paragraph">
                  <wp:posOffset>82550</wp:posOffset>
                </wp:positionV>
                <wp:extent cx="6912000" cy="459843"/>
                <wp:effectExtent l="0" t="0" r="22225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459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C1" w:rsidRPr="00A27F1D" w:rsidRDefault="00480AC1" w:rsidP="00A27F1D">
                            <w:pPr>
                              <w:pStyle w:val="NoSpacing"/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I have read and understood the NIC Governance Document:</w:t>
                            </w:r>
                          </w:p>
                          <w:p w:rsidR="00480AC1" w:rsidRDefault="0028063C" w:rsidP="00480AC1">
                            <w:pPr>
                              <w:jc w:val="both"/>
                            </w:pPr>
                            <w:hyperlink r:id="rId9" w:history="1">
                              <w:r w:rsidR="00480AC1">
                                <w:rPr>
                                  <w:rStyle w:val="Hyperlink"/>
                                </w:rPr>
                                <w:t>https://www.ofgem.gov.uk/sites/default/files/docs/2015/06/elec_nic_2-1_stat_con_clean_0.pdf</w:t>
                              </w:r>
                            </w:hyperlink>
                            <w:r w:rsidR="00F013DD">
                              <w:t xml:space="preserve">                           </w:t>
                            </w:r>
                          </w:p>
                          <w:p w:rsidR="00480AC1" w:rsidRPr="00480AC1" w:rsidRDefault="00480AC1" w:rsidP="00480AC1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47pt;margin-top:6.5pt;width:544.2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">
                <v:textbox>
                  <w:txbxContent>
                    <w:p w:rsidR="00480AC1" w:rsidRPr="00A27F1D" w:rsidRDefault="00480AC1" w:rsidP="00A27F1D">
                      <w:pPr>
                        <w:pStyle w:val="NoSpacing"/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I have read and understood the NIC Governance Document:</w:t>
                      </w:r>
                    </w:p>
                    <w:p w:rsidR="00480AC1" w:rsidRDefault="0028063C" w:rsidP="00480AC1">
                      <w:pPr>
                        <w:jc w:val="both"/>
                      </w:pPr>
                      <w:hyperlink r:id="rId10" w:history="1">
                        <w:r w:rsidR="00480AC1">
                          <w:rPr>
                            <w:rStyle w:val="Hyperlink"/>
                          </w:rPr>
                          <w:t>https://www.ofgem.gov.uk/sites/default/files/docs/2015/06/elec_nic_2-1_stat_con_clean_0.pdf</w:t>
                        </w:r>
                      </w:hyperlink>
                      <w:r w:rsidR="00F013DD">
                        <w:t xml:space="preserve">                           </w:t>
                      </w:r>
                    </w:p>
                    <w:p w:rsidR="00480AC1" w:rsidRPr="00480AC1" w:rsidRDefault="00480AC1" w:rsidP="00480AC1">
                      <w:pPr>
                        <w:jc w:val="both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FEB" w:rsidRDefault="002E112C" w:rsidP="00480A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19710</wp:posOffset>
                </wp:positionV>
                <wp:extent cx="0" cy="506095"/>
                <wp:effectExtent l="0" t="0" r="1905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7.3pt" to="444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" strokecolor="black [3040]"/>
            </w:pict>
          </mc:Fallback>
        </mc:AlternateContent>
      </w:r>
      <w:r w:rsidR="00562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102AE3" wp14:editId="364A2EC4">
                <wp:simplePos x="0" y="0"/>
                <wp:positionH relativeFrom="column">
                  <wp:posOffset>5630863</wp:posOffset>
                </wp:positionH>
                <wp:positionV relativeFrom="paragraph">
                  <wp:posOffset>266382</wp:posOffset>
                </wp:positionV>
                <wp:extent cx="732790" cy="71564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6814042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27F1D" w:rsidRDefault="00562E8E" w:rsidP="00A27F1D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3" type="#_x0000_t202" style="position:absolute;margin-left:443.4pt;margin-top:20.95pt;width:57.7pt;height:5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681404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27F1D" w:rsidRDefault="00562E8E" w:rsidP="00A27F1D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62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0CF35" wp14:editId="5B2A2667">
                <wp:simplePos x="0" y="0"/>
                <wp:positionH relativeFrom="column">
                  <wp:posOffset>-595630</wp:posOffset>
                </wp:positionH>
                <wp:positionV relativeFrom="paragraph">
                  <wp:posOffset>222250</wp:posOffset>
                </wp:positionV>
                <wp:extent cx="6910705" cy="499110"/>
                <wp:effectExtent l="0" t="0" r="23495" b="152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F1D" w:rsidRPr="00A27F1D" w:rsidRDefault="00562E8E" w:rsidP="00A27F1D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>
                              <w:rPr>
                                <w:b/>
                                <w:color w:val="4D917A"/>
                              </w:rPr>
                              <w:t>Please c</w:t>
                            </w:r>
                            <w:r w:rsidR="00A27F1D" w:rsidRPr="00A27F1D">
                              <w:rPr>
                                <w:b/>
                                <w:color w:val="4D917A"/>
                              </w:rPr>
                              <w:t>onfirm that this project conforms to the default IPR arrangements set out in the NIC Governance Document:</w:t>
                            </w:r>
                            <w:r>
                              <w:rPr>
                                <w:b/>
                                <w:color w:val="4D917A"/>
                              </w:rPr>
                              <w:t xml:space="preserve"> Acceptance of this requirement is deemed as PASS/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4" type="#_x0000_t202" style="position:absolute;margin-left:-46.9pt;margin-top:17.5pt;width:544.1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">
                <v:textbox>
                  <w:txbxContent>
                    <w:p w:rsidR="00A27F1D" w:rsidRPr="00A27F1D" w:rsidRDefault="00562E8E" w:rsidP="00A27F1D">
                      <w:pPr>
                        <w:rPr>
                          <w:b/>
                          <w:color w:val="4D917A"/>
                        </w:rPr>
                      </w:pPr>
                      <w:r>
                        <w:rPr>
                          <w:b/>
                          <w:color w:val="4D917A"/>
                        </w:rPr>
                        <w:t>Please c</w:t>
                      </w:r>
                      <w:r w:rsidR="00A27F1D" w:rsidRPr="00A27F1D">
                        <w:rPr>
                          <w:b/>
                          <w:color w:val="4D917A"/>
                        </w:rPr>
                        <w:t>onfirm that this project conforms to the default IPR arrangements set out in the NIC Governance Document:</w:t>
                      </w:r>
                      <w:r>
                        <w:rPr>
                          <w:b/>
                          <w:color w:val="4D917A"/>
                        </w:rPr>
                        <w:t xml:space="preserve"> Acceptance of this requirement is deemed as PASS/FAIL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0C6BE" wp14:editId="674538D8">
                <wp:simplePos x="0" y="0"/>
                <wp:positionH relativeFrom="column">
                  <wp:posOffset>-593102</wp:posOffset>
                </wp:positionH>
                <wp:positionV relativeFrom="paragraph">
                  <wp:posOffset>74930</wp:posOffset>
                </wp:positionV>
                <wp:extent cx="6911975" cy="259080"/>
                <wp:effectExtent l="0" t="0" r="2222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EB" w:rsidRPr="00A27F1D" w:rsidRDefault="00A07FEB" w:rsidP="000036BA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bookmarkStart w:id="0" w:name="_GoBack"/>
                            <w:bookmarkEnd w:id="0"/>
                            <w:r w:rsidRPr="00A27F1D">
                              <w:rPr>
                                <w:b/>
                                <w:color w:val="4D917A"/>
                              </w:rPr>
                              <w:t>Project Summary</w:t>
                            </w:r>
                            <w:r w:rsidR="00C2321F" w:rsidRPr="00A27F1D">
                              <w:rPr>
                                <w:b/>
                                <w:color w:val="4D917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-46.7pt;margin-top:5.9pt;width:544.2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24JgIAAEs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">
                <v:textbox>
                  <w:txbxContent>
                    <w:p w:rsidR="00A07FEB" w:rsidRPr="00A27F1D" w:rsidRDefault="00A07FEB" w:rsidP="000036BA">
                      <w:pPr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Project Summary</w:t>
                      </w:r>
                      <w:r w:rsidR="00C2321F" w:rsidRPr="00A27F1D">
                        <w:rPr>
                          <w:b/>
                          <w:color w:val="4D917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1A3A" wp14:editId="0A300CA6">
                <wp:simplePos x="0" y="0"/>
                <wp:positionH relativeFrom="column">
                  <wp:posOffset>-595423</wp:posOffset>
                </wp:positionH>
                <wp:positionV relativeFrom="paragraph">
                  <wp:posOffset>11652</wp:posOffset>
                </wp:positionV>
                <wp:extent cx="6911975" cy="1920579"/>
                <wp:effectExtent l="0" t="0" r="2222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920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EB" w:rsidRDefault="00A07FEB" w:rsidP="00A07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6.9pt;margin-top:.9pt;width:544.25pt;height:15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aKAIAAE4EAAAOAAAAZHJzL2Uyb0RvYy54bWysVNtu2zAMfR+wfxD0vviypKmN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">
                <v:textbox>
                  <w:txbxContent>
                    <w:p w:rsidR="00A07FEB" w:rsidRDefault="00A07FEB" w:rsidP="00A07FEB"/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F87BC" wp14:editId="0EF72AFD">
                <wp:simplePos x="0" y="0"/>
                <wp:positionH relativeFrom="column">
                  <wp:posOffset>-596900</wp:posOffset>
                </wp:positionH>
                <wp:positionV relativeFrom="paragraph">
                  <wp:posOffset>313055</wp:posOffset>
                </wp:positionV>
                <wp:extent cx="6911975" cy="259080"/>
                <wp:effectExtent l="0" t="0" r="22225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D5" w:rsidRPr="00A27F1D" w:rsidRDefault="003D54D5" w:rsidP="003D54D5">
                            <w:pPr>
                              <w:rPr>
                                <w:b/>
                                <w:color w:val="4D917A"/>
                              </w:rPr>
                            </w:pPr>
                            <w:r w:rsidRPr="00A27F1D">
                              <w:rPr>
                                <w:b/>
                                <w:color w:val="4D917A"/>
                              </w:rPr>
                              <w:t>Problem</w:t>
                            </w:r>
                            <w:r w:rsidR="00A07FEB" w:rsidRPr="00A27F1D">
                              <w:rPr>
                                <w:b/>
                                <w:color w:val="4D917A"/>
                              </w:rPr>
                              <w:t>(s)</w:t>
                            </w:r>
                            <w:r w:rsidR="00C2321F" w:rsidRPr="00A27F1D">
                              <w:rPr>
                                <w:b/>
                                <w:color w:val="4D917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-47pt;margin-top:24.65pt;width:544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">
                <v:textbox>
                  <w:txbxContent>
                    <w:p w:rsidR="003D54D5" w:rsidRPr="00A27F1D" w:rsidRDefault="003D54D5" w:rsidP="003D54D5">
                      <w:pPr>
                        <w:rPr>
                          <w:b/>
                          <w:color w:val="4D917A"/>
                        </w:rPr>
                      </w:pPr>
                      <w:r w:rsidRPr="00A27F1D">
                        <w:rPr>
                          <w:b/>
                          <w:color w:val="4D917A"/>
                        </w:rPr>
                        <w:t>Problem</w:t>
                      </w:r>
                      <w:r w:rsidR="00A07FEB" w:rsidRPr="00A27F1D">
                        <w:rPr>
                          <w:b/>
                          <w:color w:val="4D917A"/>
                        </w:rPr>
                        <w:t>(s)</w:t>
                      </w:r>
                      <w:r w:rsidR="00C2321F" w:rsidRPr="00A27F1D">
                        <w:rPr>
                          <w:b/>
                          <w:color w:val="4D917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07FEB" w:rsidRDefault="00562E8E" w:rsidP="00A07F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3FB0B" wp14:editId="60D2C1B7">
                <wp:simplePos x="0" y="0"/>
                <wp:positionH relativeFrom="column">
                  <wp:posOffset>-595630</wp:posOffset>
                </wp:positionH>
                <wp:positionV relativeFrom="paragraph">
                  <wp:posOffset>248285</wp:posOffset>
                </wp:positionV>
                <wp:extent cx="6910070" cy="4763135"/>
                <wp:effectExtent l="0" t="0" r="2413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476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AA" w:rsidRPr="00F263AA" w:rsidRDefault="00F263AA" w:rsidP="00F263AA">
                            <w:pPr>
                              <w:pStyle w:val="BodyText"/>
                              <w:spacing w:before="60" w:after="6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63AA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Number of challenges/problems project solv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- 15%</w:t>
                            </w:r>
                          </w:p>
                          <w:p w:rsidR="003D54D5" w:rsidRDefault="003D54D5" w:rsidP="003D5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6.9pt;margin-top:19.55pt;width:544.1pt;height:37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">
                <v:textbox>
                  <w:txbxContent>
                    <w:p w:rsidR="00F263AA" w:rsidRPr="00F263AA" w:rsidRDefault="00F263AA" w:rsidP="00F263AA">
                      <w:pPr>
                        <w:pStyle w:val="BodyText"/>
                        <w:spacing w:before="60" w:after="60" w:line="240" w:lineRule="auto"/>
                        <w:jc w:val="left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F263AA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Number of challenges/problems project solves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- 15%</w:t>
                      </w:r>
                    </w:p>
                    <w:p w:rsidR="003D54D5" w:rsidRDefault="003D54D5" w:rsidP="003D54D5"/>
                  </w:txbxContent>
                </v:textbox>
              </v:shape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30FD8" wp14:editId="1CB381CD">
                <wp:simplePos x="0" y="0"/>
                <wp:positionH relativeFrom="column">
                  <wp:posOffset>-584791</wp:posOffset>
                </wp:positionH>
                <wp:positionV relativeFrom="paragraph">
                  <wp:posOffset>2304</wp:posOffset>
                </wp:positionV>
                <wp:extent cx="6911975" cy="9195937"/>
                <wp:effectExtent l="0" t="0" r="22225" b="247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9195937"/>
                          <a:chOff x="0" y="0"/>
                          <a:chExt cx="6912000" cy="886632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257"/>
                            <a:ext cx="6910705" cy="8605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3AA" w:rsidRPr="00F263AA" w:rsidRDefault="00F263AA" w:rsidP="00F263AA">
                              <w:pPr>
                                <w:pStyle w:val="BodyText"/>
                                <w:spacing w:before="60" w:after="6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F263AA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Number of methods project demonstrat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- 15%</w:t>
                              </w:r>
                            </w:p>
                            <w:p w:rsidR="00A07FEB" w:rsidRDefault="00A07FEB" w:rsidP="00A07F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12000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Method(s)</w:t>
                              </w:r>
                              <w:r w:rsidR="00C2321F" w:rsidRPr="00A27F1D">
                                <w:rPr>
                                  <w:b/>
                                  <w:color w:val="4D917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9" style="position:absolute;margin-left:-46.05pt;margin-top:.2pt;width:544.25pt;height:724.1pt;z-index:251667456;mso-height-relative:margin" coordsize="69120,8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">
                <v:shape id="_x0000_s1040" type="#_x0000_t202" style="position:absolute;top:2612;width:69107;height:8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263AA" w:rsidRPr="00F263AA" w:rsidRDefault="00F263AA" w:rsidP="00F263AA">
                        <w:pPr>
                          <w:pStyle w:val="BodyText"/>
                          <w:spacing w:before="60" w:after="60" w:line="24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F263AA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Number of methods project demonstrates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- 15%</w:t>
                        </w:r>
                      </w:p>
                      <w:p w:rsidR="00A07FEB" w:rsidRDefault="00A07FEB" w:rsidP="00A07FEB"/>
                    </w:txbxContent>
                  </v:textbox>
                </v:shape>
                <v:shape id="Text Box 10" o:spid="_x0000_s1041" type="#_x0000_t202" style="position:absolute;width:6912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Method(s)</w:t>
                        </w:r>
                        <w:r w:rsidR="00C2321F" w:rsidRPr="00A27F1D">
                          <w:rPr>
                            <w:b/>
                            <w:color w:val="4D917A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75A728" wp14:editId="349A835F">
                <wp:simplePos x="0" y="0"/>
                <wp:positionH relativeFrom="column">
                  <wp:posOffset>-627321</wp:posOffset>
                </wp:positionH>
                <wp:positionV relativeFrom="paragraph">
                  <wp:posOffset>-192</wp:posOffset>
                </wp:positionV>
                <wp:extent cx="6911975" cy="4144645"/>
                <wp:effectExtent l="0" t="0" r="22225" b="273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44645"/>
                          <a:chOff x="0" y="-1"/>
                          <a:chExt cx="6912000" cy="4176162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6289"/>
                            <a:ext cx="6910705" cy="3479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3AA" w:rsidRPr="00F263AA" w:rsidRDefault="00F263AA" w:rsidP="00F263AA">
                              <w:pPr>
                                <w:rPr>
                                  <w:rFonts w:cstheme="minorHAnsi"/>
                                  <w:color w:val="FF0000"/>
                                </w:rPr>
                              </w:pP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Quality of innovation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10%</w:t>
                              </w: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br/>
                              </w:r>
                            </w:p>
                            <w:p w:rsidR="00F263AA" w:rsidRDefault="00F263AA" w:rsidP="00A07F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6912000" cy="696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 xml:space="preserve">Describe how the project accelerates the development of a low carbon energy sector and/or delivers environmental benefits while having the potential to deliver net financial benefits to existing and/or future network customers: </w:t>
                              </w:r>
                            </w:p>
                            <w:p w:rsidR="00A07FEB" w:rsidRPr="003D54D5" w:rsidRDefault="00A07FEB" w:rsidP="00A07FE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2" style="position:absolute;margin-left:-49.4pt;margin-top:0;width:544.25pt;height:326.35pt;z-index:251671552;mso-height-relative:margin" coordorigin="" coordsize="69120,4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">
                <v:shape id="_x0000_s1043" type="#_x0000_t202" style="position:absolute;top:6962;width:69107;height:34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F263AA" w:rsidRPr="00F263AA" w:rsidRDefault="00F263AA" w:rsidP="00F263AA">
                        <w:pPr>
                          <w:rPr>
                            <w:rFonts w:cstheme="minorHAnsi"/>
                            <w:color w:val="FF0000"/>
                          </w:rPr>
                        </w:pPr>
                        <w:r w:rsidRPr="00F263AA">
                          <w:rPr>
                            <w:rFonts w:cstheme="minorHAnsi"/>
                            <w:color w:val="FF0000"/>
                          </w:rPr>
                          <w:t>Quality of innovation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- 1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0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%</w:t>
                        </w:r>
                        <w:r w:rsidRPr="00F263AA">
                          <w:rPr>
                            <w:rFonts w:cstheme="minorHAnsi"/>
                            <w:color w:val="FF0000"/>
                          </w:rPr>
                          <w:br/>
                        </w:r>
                      </w:p>
                      <w:p w:rsidR="00F263AA" w:rsidRDefault="00F263AA" w:rsidP="00A07FEB"/>
                    </w:txbxContent>
                  </v:textbox>
                </v:shape>
                <v:shape id="Text Box 16" o:spid="_x0000_s1044" type="#_x0000_t202" style="position:absolute;width:69120;height:6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 xml:space="preserve">Describe how the project accelerates the development of a low carbon energy sector and/or delivers environmental benefits while having the potential to deliver net financial benefits to existing and/or future network customers: </w:t>
                        </w:r>
                      </w:p>
                      <w:p w:rsidR="00A07FEB" w:rsidRPr="003D54D5" w:rsidRDefault="00A07FEB" w:rsidP="00A07FE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EDD6F7" wp14:editId="495C6A7E">
                <wp:simplePos x="0" y="0"/>
                <wp:positionH relativeFrom="column">
                  <wp:posOffset>-629728</wp:posOffset>
                </wp:positionH>
                <wp:positionV relativeFrom="paragraph">
                  <wp:posOffset>263369</wp:posOffset>
                </wp:positionV>
                <wp:extent cx="6911975" cy="4989195"/>
                <wp:effectExtent l="0" t="0" r="222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89195"/>
                          <a:chOff x="0" y="1"/>
                          <a:chExt cx="6912000" cy="4175059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318"/>
                            <a:ext cx="6910705" cy="3965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Default="00F263AA" w:rsidP="00A07FEB"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Benefits accruing to customers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10%</w:t>
                              </w: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br/>
                                <w:t>Benefits accruing to wider system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1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209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delivers value for money for electricity customer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5" style="position:absolute;margin-left:-49.6pt;margin-top:20.75pt;width:544.25pt;height:392.85pt;z-index:251673600;mso-height-relative:margin" coordorigin="" coordsize="69120,4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">
                <v:shape id="_x0000_s1046" type="#_x0000_t202" style="position:absolute;top:2093;width:69107;height:39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A07FEB" w:rsidRDefault="00F263AA" w:rsidP="00A07FEB">
                        <w:r w:rsidRPr="00F263AA">
                          <w:rPr>
                            <w:rFonts w:cstheme="minorHAnsi"/>
                            <w:color w:val="FF0000"/>
                          </w:rPr>
                          <w:t>Benefits accruing to customers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- 1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0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%</w:t>
                        </w:r>
                        <w:r w:rsidRPr="00F263AA">
                          <w:rPr>
                            <w:rFonts w:cstheme="minorHAnsi"/>
                            <w:color w:val="FF0000"/>
                          </w:rPr>
                          <w:br/>
                          <w:t>Benefits accruing to wider system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- 1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0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%</w:t>
                        </w:r>
                      </w:p>
                    </w:txbxContent>
                  </v:textbox>
                </v:shape>
                <v:shape id="Text Box 19" o:spid="_x0000_s1047" type="#_x0000_t202" style="position:absolute;width:69120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delivers value for money for electricity customer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Default="00A07FEB" w:rsidP="00A07FEB"/>
    <w:p w:rsidR="00A07FEB" w:rsidRPr="00A07FEB" w:rsidRDefault="00A07FEB" w:rsidP="00A07FEB"/>
    <w:p w:rsidR="003D54D5" w:rsidRDefault="003D54D5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>
      <w:r w:rsidRPr="00A07FEB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917B4F" wp14:editId="583449E2">
                <wp:simplePos x="0" y="0"/>
                <wp:positionH relativeFrom="column">
                  <wp:posOffset>-616688</wp:posOffset>
                </wp:positionH>
                <wp:positionV relativeFrom="paragraph">
                  <wp:posOffset>-192</wp:posOffset>
                </wp:positionV>
                <wp:extent cx="6911975" cy="4154805"/>
                <wp:effectExtent l="0" t="0" r="22225" b="171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54805"/>
                          <a:chOff x="0" y="0"/>
                          <a:chExt cx="6912000" cy="4176236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558"/>
                            <a:ext cx="6910705" cy="3716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F263AA" w:rsidRDefault="00F263AA" w:rsidP="00A07FEB">
                              <w:pPr>
                                <w:rPr>
                                  <w:color w:val="FF0000"/>
                                </w:rPr>
                              </w:pP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Knowledge Transfer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12000" cy="459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creates knowledge that can be shared across energy networks in Great Britain (GB) or create opportunities for roll-out across a significant proportion of GB network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48" style="position:absolute;margin-left:-48.55pt;margin-top:0;width:544.25pt;height:327.15pt;z-index:251675648;mso-height-relative:margin" coordsize="69120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">
                <v:shape id="_x0000_s1049" type="#_x0000_t202" style="position:absolute;top:4595;width:69107;height:37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07FEB" w:rsidRPr="00F263AA" w:rsidRDefault="00F263AA" w:rsidP="00A07FEB">
                        <w:pPr>
                          <w:rPr>
                            <w:color w:val="FF0000"/>
                          </w:rPr>
                        </w:pPr>
                        <w:r w:rsidRPr="00F263AA">
                          <w:rPr>
                            <w:rFonts w:cstheme="minorHAnsi"/>
                            <w:color w:val="FF0000"/>
                          </w:rPr>
                          <w:t>Knowledge Transfer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- 5%</w:t>
                        </w:r>
                      </w:p>
                    </w:txbxContent>
                  </v:textbox>
                </v:shape>
                <v:shape id="Text Box 22" o:spid="_x0000_s1050" type="#_x0000_t202" style="position:absolute;width:69120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creates knowledge that can be shared across energy networks in Great Britain (GB) or create opportunities for roll-out across a significant proportion of GB network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A07FEB" w:rsidRDefault="00A07FEB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F70383" wp14:editId="464E9AAC">
                <wp:simplePos x="0" y="0"/>
                <wp:positionH relativeFrom="column">
                  <wp:posOffset>-616688</wp:posOffset>
                </wp:positionH>
                <wp:positionV relativeFrom="paragraph">
                  <wp:posOffset>279828</wp:posOffset>
                </wp:positionV>
                <wp:extent cx="6911975" cy="4988560"/>
                <wp:effectExtent l="0" t="0" r="2222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88560"/>
                          <a:chOff x="10633" y="0"/>
                          <a:chExt cx="6912000" cy="41745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06455"/>
                            <a:ext cx="6910705" cy="3768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3AA" w:rsidRPr="00F263AA" w:rsidRDefault="00F263AA" w:rsidP="00F263AA">
                              <w:pPr>
                                <w:pStyle w:val="BodyText"/>
                                <w:spacing w:before="60" w:after="6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F263AA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Compliance with NIC Governanc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- 20%</w:t>
                              </w:r>
                            </w:p>
                            <w:p w:rsidR="00A07FEB" w:rsidRDefault="00A07FEB" w:rsidP="00A07F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0"/>
                            <a:ext cx="6912000" cy="406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FEB" w:rsidRPr="00A27F1D" w:rsidRDefault="00A07FEB" w:rsidP="00A07FEB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the project is innovative (i.e. not business as usual) and has an unproven business case where the innovation risk warrants a limited Development or Demonstration Project to demonstrate its effectiveness:</w:t>
                              </w:r>
                            </w:p>
                            <w:p w:rsidR="00A07FEB" w:rsidRPr="003D54D5" w:rsidRDefault="00A07FEB" w:rsidP="00A07FE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51" style="position:absolute;margin-left:-48.55pt;margin-top:22.05pt;width:544.25pt;height:392.8pt;z-index:251676672;mso-width-relative:margin;mso-height-relative:margin" coordorigin="106" coordsize="69120,4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">
                <v:shape id="_x0000_s1052" type="#_x0000_t202" style="position:absolute;left:106;top:4064;width:69107;height:37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F263AA" w:rsidRPr="00F263AA" w:rsidRDefault="00F263AA" w:rsidP="00F263AA">
                        <w:pPr>
                          <w:pStyle w:val="BodyText"/>
                          <w:spacing w:before="60" w:after="60" w:line="24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F263AA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Compliance with NIC Governance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 - 20%</w:t>
                        </w:r>
                      </w:p>
                      <w:p w:rsidR="00A07FEB" w:rsidRDefault="00A07FEB" w:rsidP="00A07FEB"/>
                    </w:txbxContent>
                  </v:textbox>
                </v:shape>
                <v:shape id="Text Box 25" o:spid="_x0000_s1053" type="#_x0000_t202" style="position:absolute;left:106;width:69120;height: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A07FEB" w:rsidRPr="00A27F1D" w:rsidRDefault="00A07FEB" w:rsidP="00A07FEB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the project is innovative (i.e. not business as usual) and has an unproven business case where the innovation risk warrants a limited Development or Demonstration Project to demonstrate its effectiveness:</w:t>
                        </w:r>
                      </w:p>
                      <w:p w:rsidR="00A07FEB" w:rsidRPr="003D54D5" w:rsidRDefault="00A07FEB" w:rsidP="00A07FE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B634CC" w:rsidP="003D54D5">
      <w:r w:rsidRPr="00A07FEB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234D3C" wp14:editId="1256C014">
                <wp:simplePos x="0" y="0"/>
                <wp:positionH relativeFrom="column">
                  <wp:posOffset>-627321</wp:posOffset>
                </wp:positionH>
                <wp:positionV relativeFrom="paragraph">
                  <wp:posOffset>-192</wp:posOffset>
                </wp:positionV>
                <wp:extent cx="6911975" cy="4144497"/>
                <wp:effectExtent l="0" t="0" r="22225" b="279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144497"/>
                          <a:chOff x="0" y="1"/>
                          <a:chExt cx="6912000" cy="417608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568"/>
                            <a:ext cx="6910705" cy="3905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3AA" w:rsidRPr="00F263AA" w:rsidRDefault="00F263AA" w:rsidP="00F263AA">
                              <w:pPr>
                                <w:pStyle w:val="BodyText"/>
                                <w:spacing w:before="60" w:after="6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F263AA"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Quality of bid delivery programme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- 10%</w:t>
                              </w:r>
                            </w:p>
                            <w:p w:rsidR="00B634CC" w:rsidRDefault="00B634CC" w:rsidP="00B634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270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4CC" w:rsidRPr="00A27F1D" w:rsidRDefault="00B634CC" w:rsidP="00B634CC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Describe how you would deliver the project including any project partners and external resourc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54" style="position:absolute;margin-left:-49.4pt;margin-top:0;width:544.25pt;height:326.35pt;z-index:251678720;mso-height-relative:margin" coordorigin="" coordsize="69120,4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">
                <v:shape id="_x0000_s1055" type="#_x0000_t202" style="position:absolute;top:2705;width:69107;height:3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F263AA" w:rsidRPr="00F263AA" w:rsidRDefault="00F263AA" w:rsidP="00F263AA">
                        <w:pPr>
                          <w:pStyle w:val="BodyText"/>
                          <w:spacing w:before="60" w:after="60" w:line="240" w:lineRule="auto"/>
                          <w:jc w:val="left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F263AA"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Quality of bid delivery programme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- 1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  <w:t>%</w:t>
                        </w:r>
                      </w:p>
                      <w:p w:rsidR="00B634CC" w:rsidRDefault="00B634CC" w:rsidP="00B634CC"/>
                    </w:txbxContent>
                  </v:textbox>
                </v:shape>
                <v:shape id="Text Box 28" o:spid="_x0000_s1056" type="#_x0000_t202" style="position:absolute;width:69120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634CC" w:rsidRPr="00A27F1D" w:rsidRDefault="00B634CC" w:rsidP="00B634CC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Describe how you would deliver the project including any project partners and external resourcin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9322FC" w:rsidP="003D54D5"/>
    <w:p w:rsidR="009322FC" w:rsidRDefault="00292521" w:rsidP="003D54D5">
      <w:r w:rsidRPr="00A07F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CC9EDE" wp14:editId="60F786F5">
                <wp:simplePos x="0" y="0"/>
                <wp:positionH relativeFrom="column">
                  <wp:posOffset>-629728</wp:posOffset>
                </wp:positionH>
                <wp:positionV relativeFrom="paragraph">
                  <wp:posOffset>271996</wp:posOffset>
                </wp:positionV>
                <wp:extent cx="6911975" cy="4968815"/>
                <wp:effectExtent l="0" t="0" r="2222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4968815"/>
                          <a:chOff x="0" y="1"/>
                          <a:chExt cx="6912000" cy="4463946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429"/>
                            <a:ext cx="6910705" cy="4116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521" w:rsidRPr="00F263AA" w:rsidRDefault="00F263AA" w:rsidP="00292521">
                              <w:pPr>
                                <w:rPr>
                                  <w:color w:val="FF0000"/>
                                </w:rPr>
                              </w:pPr>
                              <w:r w:rsidRPr="00F263AA">
                                <w:rPr>
                                  <w:rFonts w:cstheme="minorHAnsi"/>
                                  <w:color w:val="FF0000"/>
                                </w:rPr>
                                <w:t>Cost analysis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 xml:space="preserve"> - 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912000" cy="347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521" w:rsidRPr="00A27F1D" w:rsidRDefault="00292521" w:rsidP="00292521">
                              <w:pPr>
                                <w:rPr>
                                  <w:b/>
                                  <w:color w:val="4D917A"/>
                                </w:rPr>
                              </w:pPr>
                              <w:r w:rsidRPr="00A27F1D">
                                <w:rPr>
                                  <w:b/>
                                  <w:color w:val="4D917A"/>
                                </w:rPr>
                                <w:t>Outlin</w:t>
                              </w:r>
                              <w:r w:rsidR="00C2321F" w:rsidRPr="00A27F1D">
                                <w:rPr>
                                  <w:b/>
                                  <w:color w:val="4D917A"/>
                                </w:rPr>
                                <w:t xml:space="preserve">e the estimated project funding </w:t>
                              </w:r>
                              <w:r w:rsidRPr="00A27F1D">
                                <w:rPr>
                                  <w:b/>
                                  <w:color w:val="4D917A"/>
                                </w:rPr>
                                <w:t>requirements and commentar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7" style="position:absolute;margin-left:-49.6pt;margin-top:21.4pt;width:544.25pt;height:391.25pt;z-index:251680768;mso-height-relative:margin" coordorigin="" coordsize="69120,4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">
                <v:shape id="_x0000_s1058" type="#_x0000_t202" style="position:absolute;top:3474;width:69107;height:4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292521" w:rsidRPr="00F263AA" w:rsidRDefault="00F263AA" w:rsidP="00292521">
                        <w:pPr>
                          <w:rPr>
                            <w:color w:val="FF0000"/>
                          </w:rPr>
                        </w:pPr>
                        <w:r w:rsidRPr="00F263AA">
                          <w:rPr>
                            <w:rFonts w:cstheme="minorHAnsi"/>
                            <w:color w:val="FF0000"/>
                          </w:rPr>
                          <w:t>Cost analysis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 xml:space="preserve"> - 5%</w:t>
                        </w:r>
                      </w:p>
                    </w:txbxContent>
                  </v:textbox>
                </v:shape>
                <v:shape id="Text Box 31" o:spid="_x0000_s1059" type="#_x0000_t202" style="position:absolute;width:6912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292521" w:rsidRPr="00A27F1D" w:rsidRDefault="00292521" w:rsidP="00292521">
                        <w:pPr>
                          <w:rPr>
                            <w:b/>
                            <w:color w:val="4D917A"/>
                          </w:rPr>
                        </w:pPr>
                        <w:r w:rsidRPr="00A27F1D">
                          <w:rPr>
                            <w:b/>
                            <w:color w:val="4D917A"/>
                          </w:rPr>
                          <w:t>Outlin</w:t>
                        </w:r>
                        <w:r w:rsidR="00C2321F" w:rsidRPr="00A27F1D">
                          <w:rPr>
                            <w:b/>
                            <w:color w:val="4D917A"/>
                          </w:rPr>
                          <w:t xml:space="preserve">e the estimated project funding </w:t>
                        </w:r>
                        <w:r w:rsidRPr="00A27F1D">
                          <w:rPr>
                            <w:b/>
                            <w:color w:val="4D917A"/>
                          </w:rPr>
                          <w:t>requirements and commentar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22FC" w:rsidRDefault="009322FC" w:rsidP="003D54D5"/>
    <w:p w:rsidR="009322FC" w:rsidRDefault="009322FC" w:rsidP="003D54D5"/>
    <w:p w:rsidR="00A07FEB" w:rsidRPr="003D54D5" w:rsidRDefault="00A07FEB" w:rsidP="003D54D5"/>
    <w:sectPr w:rsidR="00A07FEB" w:rsidRPr="003D54D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AE" w:rsidRDefault="007433AE" w:rsidP="00A27F1D">
      <w:pPr>
        <w:spacing w:after="0" w:line="240" w:lineRule="auto"/>
      </w:pPr>
      <w:r>
        <w:separator/>
      </w:r>
    </w:p>
  </w:endnote>
  <w:endnote w:type="continuationSeparator" w:id="0">
    <w:p w:rsidR="007433AE" w:rsidRDefault="007433AE" w:rsidP="00A2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AE" w:rsidRDefault="007433AE" w:rsidP="00A27F1D">
      <w:pPr>
        <w:spacing w:after="0" w:line="240" w:lineRule="auto"/>
      </w:pPr>
      <w:r>
        <w:separator/>
      </w:r>
    </w:p>
  </w:footnote>
  <w:footnote w:type="continuationSeparator" w:id="0">
    <w:p w:rsidR="007433AE" w:rsidRDefault="007433AE" w:rsidP="00A2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D" w:rsidRDefault="00A27F1D" w:rsidP="00A27F1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481456" cy="560881"/>
          <wp:effectExtent l="0" t="0" r="4445" b="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6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37"/>
    <w:multiLevelType w:val="hybridMultilevel"/>
    <w:tmpl w:val="FCFC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36BA"/>
    <w:rsid w:val="001A3773"/>
    <w:rsid w:val="0028063C"/>
    <w:rsid w:val="00292521"/>
    <w:rsid w:val="002E112C"/>
    <w:rsid w:val="003D54D5"/>
    <w:rsid w:val="00480AC1"/>
    <w:rsid w:val="00562E8E"/>
    <w:rsid w:val="00687254"/>
    <w:rsid w:val="006A4FBB"/>
    <w:rsid w:val="007433AE"/>
    <w:rsid w:val="00864EBD"/>
    <w:rsid w:val="008C4923"/>
    <w:rsid w:val="009322FC"/>
    <w:rsid w:val="009711FA"/>
    <w:rsid w:val="00A07FEB"/>
    <w:rsid w:val="00A27F1D"/>
    <w:rsid w:val="00B634CC"/>
    <w:rsid w:val="00B778A1"/>
    <w:rsid w:val="00C2321F"/>
    <w:rsid w:val="00DE1507"/>
    <w:rsid w:val="00DF2566"/>
    <w:rsid w:val="00E36E92"/>
    <w:rsid w:val="00F013DD"/>
    <w:rsid w:val="00F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0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A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AC1"/>
    <w:rPr>
      <w:rFonts w:ascii="Calibri" w:hAnsi="Calibri"/>
      <w:szCs w:val="21"/>
    </w:rPr>
  </w:style>
  <w:style w:type="paragraph" w:styleId="NoSpacing">
    <w:name w:val="No Spacing"/>
    <w:uiPriority w:val="1"/>
    <w:qFormat/>
    <w:rsid w:val="00480A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D"/>
  </w:style>
  <w:style w:type="paragraph" w:styleId="Footer">
    <w:name w:val="footer"/>
    <w:basedOn w:val="Normal"/>
    <w:link w:val="Foot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D"/>
  </w:style>
  <w:style w:type="paragraph" w:styleId="BodyText">
    <w:name w:val="Body Text"/>
    <w:basedOn w:val="Normal"/>
    <w:link w:val="BodyTextChar"/>
    <w:rsid w:val="00F263AA"/>
    <w:pPr>
      <w:overflowPunct w:val="0"/>
      <w:autoSpaceDE w:val="0"/>
      <w:autoSpaceDN w:val="0"/>
      <w:adjustRightInd w:val="0"/>
      <w:spacing w:before="140" w:after="14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63A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0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A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AC1"/>
    <w:rPr>
      <w:rFonts w:ascii="Calibri" w:hAnsi="Calibri"/>
      <w:szCs w:val="21"/>
    </w:rPr>
  </w:style>
  <w:style w:type="paragraph" w:styleId="NoSpacing">
    <w:name w:val="No Spacing"/>
    <w:uiPriority w:val="1"/>
    <w:qFormat/>
    <w:rsid w:val="00480A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D"/>
  </w:style>
  <w:style w:type="paragraph" w:styleId="Footer">
    <w:name w:val="footer"/>
    <w:basedOn w:val="Normal"/>
    <w:link w:val="FooterChar"/>
    <w:uiPriority w:val="99"/>
    <w:unhideWhenUsed/>
    <w:rsid w:val="00A2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D"/>
  </w:style>
  <w:style w:type="paragraph" w:styleId="BodyText">
    <w:name w:val="Body Text"/>
    <w:basedOn w:val="Normal"/>
    <w:link w:val="BodyTextChar"/>
    <w:rsid w:val="00F263AA"/>
    <w:pPr>
      <w:overflowPunct w:val="0"/>
      <w:autoSpaceDE w:val="0"/>
      <w:autoSpaceDN w:val="0"/>
      <w:adjustRightInd w:val="0"/>
      <w:spacing w:before="140" w:after="14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63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fgem.gov.uk/sites/default/files/docs/2015/06/elec_nic_2-1_stat_con_clean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fgem.gov.uk/sites/default/files/docs/2015/06/elec_nic_2-1_stat_con_clean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F39F-9BC4-4373-B18F-1A5C5AF4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, Jonathan</dc:creator>
  <cp:lastModifiedBy>Symons, Rachel A.</cp:lastModifiedBy>
  <cp:revision>4</cp:revision>
  <cp:lastPrinted>2016-02-01T13:20:00Z</cp:lastPrinted>
  <dcterms:created xsi:type="dcterms:W3CDTF">2016-12-12T16:23:00Z</dcterms:created>
  <dcterms:modified xsi:type="dcterms:W3CDTF">2016-12-14T11:50:00Z</dcterms:modified>
</cp:coreProperties>
</file>